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552C" w14:textId="0B0D4040" w:rsidR="00C64137" w:rsidRDefault="00F279A4">
      <w:p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sz w:val="24"/>
          <w:szCs w:val="24"/>
        </w:rPr>
        <w:t>Fumnanya Kavan Mowete</w:t>
      </w:r>
      <w:r w:rsidR="00C64137" w:rsidRPr="00C64137">
        <w:rPr>
          <w:rFonts w:ascii="Times New Roman" w:hAnsi="Times New Roman" w:cs="Times New Roman"/>
          <w:sz w:val="24"/>
          <w:szCs w:val="24"/>
        </w:rPr>
        <w:t xml:space="preserve"> </w:t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64137" w:rsidRPr="00001E20">
        <w:rPr>
          <w:rFonts w:ascii="Times New Roman" w:hAnsi="Times New Roman" w:cs="Times New Roman"/>
          <w:sz w:val="24"/>
          <w:szCs w:val="24"/>
        </w:rPr>
        <w:t xml:space="preserve">CSC313 Project </w:t>
      </w:r>
      <w:r w:rsidRPr="00001E20">
        <w:rPr>
          <w:rFonts w:ascii="Times New Roman" w:hAnsi="Times New Roman" w:cs="Times New Roman"/>
          <w:sz w:val="24"/>
          <w:szCs w:val="24"/>
        </w:rPr>
        <w:br/>
        <w:t>20CG028103</w:t>
      </w:r>
      <w:r w:rsidR="00C64137">
        <w:rPr>
          <w:rFonts w:ascii="Times New Roman" w:hAnsi="Times New Roman" w:cs="Times New Roman"/>
          <w:sz w:val="24"/>
          <w:szCs w:val="24"/>
        </w:rPr>
        <w:t xml:space="preserve"> </w:t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64137" w:rsidRPr="00001E20">
        <w:rPr>
          <w:rFonts w:ascii="Times New Roman" w:hAnsi="Times New Roman" w:cs="Times New Roman"/>
          <w:sz w:val="24"/>
          <w:szCs w:val="24"/>
        </w:rPr>
        <w:t>Encryption System using the Vigenère cipher (#5)</w:t>
      </w:r>
      <w:r w:rsidRPr="00001E20">
        <w:rPr>
          <w:rFonts w:ascii="Times New Roman" w:hAnsi="Times New Roman" w:cs="Times New Roman"/>
          <w:sz w:val="24"/>
          <w:szCs w:val="24"/>
        </w:rPr>
        <w:br/>
        <w:t>300 Level, Computer Science</w:t>
      </w:r>
      <w:r w:rsidR="009D0E8A">
        <w:rPr>
          <w:rFonts w:ascii="Times New Roman" w:hAnsi="Times New Roman" w:cs="Times New Roman"/>
          <w:sz w:val="24"/>
          <w:szCs w:val="24"/>
        </w:rPr>
        <w:tab/>
      </w:r>
      <w:r w:rsidR="009D0E8A">
        <w:rPr>
          <w:rFonts w:ascii="Times New Roman" w:hAnsi="Times New Roman" w:cs="Times New Roman"/>
          <w:sz w:val="24"/>
          <w:szCs w:val="24"/>
        </w:rPr>
        <w:tab/>
      </w:r>
      <w:r w:rsidR="009D0E8A">
        <w:rPr>
          <w:rFonts w:ascii="Times New Roman" w:hAnsi="Times New Roman" w:cs="Times New Roman"/>
          <w:sz w:val="24"/>
          <w:szCs w:val="24"/>
        </w:rPr>
        <w:tab/>
      </w:r>
      <w:r w:rsidR="009D0E8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hyperlink r:id="rId6" w:history="1">
        <w:r w:rsidR="009D0E8A" w:rsidRPr="009D0E8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oopsicles/Eclipse</w:t>
        </w:r>
      </w:hyperlink>
    </w:p>
    <w:p w14:paraId="61BA97DF" w14:textId="77777777" w:rsidR="00C64137" w:rsidRDefault="00C64137">
      <w:pPr>
        <w:rPr>
          <w:rFonts w:ascii="Times New Roman" w:hAnsi="Times New Roman" w:cs="Times New Roman"/>
          <w:sz w:val="24"/>
          <w:szCs w:val="24"/>
        </w:rPr>
      </w:pPr>
    </w:p>
    <w:p w14:paraId="1EF6200D" w14:textId="46AC7969" w:rsidR="00F279A4" w:rsidRPr="00C64137" w:rsidRDefault="00F279A4">
      <w:p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5B8B6AA7" w14:textId="097CFF8A" w:rsidR="00F279A4" w:rsidRPr="00001E20" w:rsidRDefault="00F279A4">
      <w:p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sz w:val="24"/>
          <w:szCs w:val="24"/>
        </w:rPr>
        <w:t xml:space="preserve">The project was to implement a small GUI application, using the Java Swing toolkit, that allows the user to encrypt and decrypt text using the </w:t>
      </w:r>
      <w:hyperlink r:id="rId7" w:history="1">
        <w:r w:rsidRPr="00001E20">
          <w:rPr>
            <w:rStyle w:val="Hyperlink"/>
            <w:rFonts w:ascii="Times New Roman" w:hAnsi="Times New Roman" w:cs="Times New Roman"/>
            <w:sz w:val="24"/>
            <w:szCs w:val="24"/>
          </w:rPr>
          <w:t>Vigenère cipher</w:t>
        </w:r>
      </w:hyperlink>
      <w:r w:rsidRPr="00001E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BDDE6" w14:textId="77777777" w:rsidR="00C64137" w:rsidRDefault="00F279A4">
      <w:p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sz w:val="24"/>
          <w:szCs w:val="24"/>
        </w:rPr>
        <w:t>I did this, and added a few quality-of-life improvements, like a scrambling animation and text swap button.</w:t>
      </w:r>
    </w:p>
    <w:p w14:paraId="7ED4756B" w14:textId="77777777" w:rsidR="00C64137" w:rsidRDefault="00C64137">
      <w:pPr>
        <w:rPr>
          <w:rFonts w:ascii="Times New Roman" w:hAnsi="Times New Roman" w:cs="Times New Roman"/>
          <w:sz w:val="24"/>
          <w:szCs w:val="24"/>
        </w:rPr>
      </w:pPr>
    </w:p>
    <w:p w14:paraId="13CF442D" w14:textId="6D1CA435" w:rsidR="00001E20" w:rsidRPr="00C64137" w:rsidRDefault="00F279A4">
      <w:p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b/>
          <w:bCs/>
          <w:sz w:val="24"/>
          <w:szCs w:val="24"/>
        </w:rPr>
        <w:t>Screenshots:</w:t>
      </w:r>
    </w:p>
    <w:p w14:paraId="22B70150" w14:textId="27DAFD15" w:rsidR="00001E20" w:rsidRPr="00001E20" w:rsidRDefault="00001E20" w:rsidP="00001E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sz w:val="24"/>
          <w:szCs w:val="24"/>
        </w:rPr>
        <w:t>The application when opened:</w:t>
      </w:r>
      <w:r w:rsidRPr="00001E20">
        <w:rPr>
          <w:rFonts w:ascii="Times New Roman" w:hAnsi="Times New Roman" w:cs="Times New Roman"/>
          <w:sz w:val="24"/>
          <w:szCs w:val="24"/>
        </w:rPr>
        <w:br/>
      </w:r>
      <w:r w:rsidRPr="00001E20">
        <w:rPr>
          <w:rFonts w:ascii="Times New Roman" w:hAnsi="Times New Roman" w:cs="Times New Roman"/>
          <w:sz w:val="24"/>
          <w:szCs w:val="24"/>
        </w:rPr>
        <w:br/>
      </w:r>
      <w:r w:rsidRPr="00001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ACD29" wp14:editId="657C68F2">
            <wp:extent cx="4481877" cy="2519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77" cy="25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E20">
        <w:rPr>
          <w:rFonts w:ascii="Times New Roman" w:hAnsi="Times New Roman" w:cs="Times New Roman"/>
          <w:sz w:val="24"/>
          <w:szCs w:val="24"/>
        </w:rPr>
        <w:br/>
      </w:r>
    </w:p>
    <w:p w14:paraId="6E501A75" w14:textId="77777777" w:rsidR="00001E20" w:rsidRPr="00001E20" w:rsidRDefault="00001E20" w:rsidP="00001E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sz w:val="24"/>
          <w:szCs w:val="24"/>
        </w:rPr>
        <w:t>The application encrypting a string:</w:t>
      </w:r>
      <w:r w:rsidRPr="00001E20">
        <w:rPr>
          <w:rFonts w:ascii="Times New Roman" w:hAnsi="Times New Roman" w:cs="Times New Roman"/>
          <w:sz w:val="24"/>
          <w:szCs w:val="24"/>
        </w:rPr>
        <w:br/>
      </w:r>
      <w:r w:rsidRPr="00001E20">
        <w:rPr>
          <w:rFonts w:ascii="Times New Roman" w:hAnsi="Times New Roman" w:cs="Times New Roman"/>
          <w:noProof/>
          <w:sz w:val="24"/>
          <w:szCs w:val="24"/>
        </w:rPr>
        <w:br/>
      </w:r>
      <w:r w:rsidRPr="00001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DA31E" wp14:editId="037A958C">
            <wp:extent cx="4481876" cy="25198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76" cy="25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077C" w14:textId="2EBDDF93" w:rsidR="00525396" w:rsidRDefault="00001E20" w:rsidP="005253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he application </w:t>
      </w:r>
      <w:r w:rsidR="00C64137">
        <w:rPr>
          <w:rFonts w:ascii="Times New Roman" w:hAnsi="Times New Roman" w:cs="Times New Roman"/>
          <w:noProof/>
          <w:sz w:val="24"/>
          <w:szCs w:val="24"/>
        </w:rPr>
        <w:t>playing the scrambling animation:</w:t>
      </w:r>
      <w:r w:rsidR="00C64137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001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899EC" wp14:editId="714077BD">
            <wp:extent cx="4481876" cy="2519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76" cy="25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396">
        <w:rPr>
          <w:rFonts w:ascii="Times New Roman" w:hAnsi="Times New Roman" w:cs="Times New Roman"/>
          <w:noProof/>
          <w:sz w:val="24"/>
          <w:szCs w:val="24"/>
        </w:rPr>
        <w:br/>
      </w:r>
    </w:p>
    <w:p w14:paraId="300B857A" w14:textId="77777777" w:rsidR="00525396" w:rsidRDefault="00525396" w:rsidP="005253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noProof/>
          <w:sz w:val="24"/>
          <w:szCs w:val="24"/>
        </w:rPr>
        <w:t>The application decrypting a string:</w:t>
      </w:r>
      <w:r w:rsidRPr="00001E20">
        <w:rPr>
          <w:rFonts w:ascii="Times New Roman" w:hAnsi="Times New Roman" w:cs="Times New Roman"/>
          <w:noProof/>
          <w:sz w:val="24"/>
          <w:szCs w:val="24"/>
        </w:rPr>
        <w:br/>
      </w:r>
      <w:r w:rsidRPr="00001E20">
        <w:rPr>
          <w:rFonts w:ascii="Times New Roman" w:hAnsi="Times New Roman" w:cs="Times New Roman"/>
          <w:noProof/>
          <w:sz w:val="24"/>
          <w:szCs w:val="24"/>
        </w:rPr>
        <w:br/>
      </w:r>
      <w:r w:rsidRPr="00001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C6E37" wp14:editId="3AA1D976">
            <wp:extent cx="4481874" cy="25198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74" cy="25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 w14:paraId="0207021B" w14:textId="26F4B1EC" w:rsidR="00525396" w:rsidRDefault="00525396" w:rsidP="00525396">
      <w:pPr>
        <w:rPr>
          <w:rFonts w:ascii="Times New Roman" w:hAnsi="Times New Roman" w:cs="Times New Roman"/>
          <w:sz w:val="24"/>
          <w:szCs w:val="24"/>
        </w:rPr>
      </w:pPr>
    </w:p>
    <w:p w14:paraId="145A6A6D" w14:textId="77777777" w:rsidR="00525396" w:rsidRPr="00525396" w:rsidRDefault="00525396" w:rsidP="00525396">
      <w:pPr>
        <w:rPr>
          <w:rFonts w:ascii="Times New Roman" w:hAnsi="Times New Roman" w:cs="Times New Roman"/>
          <w:sz w:val="24"/>
          <w:szCs w:val="24"/>
        </w:rPr>
      </w:pPr>
    </w:p>
    <w:p w14:paraId="27D649AC" w14:textId="62D508EC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</w:p>
    <w:p w14:paraId="21C443D7" w14:textId="016B5D7C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</w:p>
    <w:p w14:paraId="0EEE1160" w14:textId="5E1D539C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</w:p>
    <w:p w14:paraId="261D74CF" w14:textId="5316DEFF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</w:p>
    <w:p w14:paraId="2F75C683" w14:textId="544D5C51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</w:p>
    <w:p w14:paraId="36DB6944" w14:textId="1A622761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</w:p>
    <w:p w14:paraId="3DED03BA" w14:textId="48B4D62E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</w:p>
    <w:p w14:paraId="5C8973DB" w14:textId="15B8B86E" w:rsidR="000C4679" w:rsidRDefault="000C4679" w:rsidP="00C641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4679">
        <w:rPr>
          <w:rFonts w:ascii="Times New Roman" w:hAnsi="Times New Roman" w:cs="Times New Roman"/>
          <w:b/>
          <w:bCs/>
          <w:sz w:val="24"/>
          <w:szCs w:val="24"/>
        </w:rPr>
        <w:lastRenderedPageBreak/>
        <w:t>Button logic:</w:t>
      </w:r>
    </w:p>
    <w:p w14:paraId="6A881A04" w14:textId="2F486CD0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’re three buttons in the application: one to encrypt the text, one to decrypt, and another one to copy the output into the input text box, named </w:t>
      </w:r>
      <w:r w:rsidRPr="000C4679">
        <w:rPr>
          <w:rFonts w:ascii="CodeNewRoman NF" w:hAnsi="CodeNewRoman NF" w:cs="CodeNewRoman NF"/>
        </w:rPr>
        <w:t>encryptButt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4679">
        <w:rPr>
          <w:rFonts w:ascii="CodeNewRoman NF" w:hAnsi="CodeNewRoman NF" w:cs="CodeNewRoman NF"/>
        </w:rPr>
        <w:t>decryptButton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0C4679">
        <w:rPr>
          <w:rFonts w:ascii="CodeNewRoman NF" w:hAnsi="CodeNewRoman NF" w:cs="CodeNewRoman NF"/>
        </w:rPr>
        <w:t>swapButton</w:t>
      </w:r>
      <w:r>
        <w:rPr>
          <w:rFonts w:ascii="Times New Roman" w:hAnsi="Times New Roman" w:cs="Times New Roman"/>
          <w:sz w:val="24"/>
          <w:szCs w:val="24"/>
        </w:rPr>
        <w:t>, respectively.</w:t>
      </w:r>
    </w:p>
    <w:p w14:paraId="0883327F" w14:textId="7D7026D6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gic for </w:t>
      </w:r>
      <w:r w:rsidRPr="001116A5">
        <w:rPr>
          <w:rFonts w:ascii="CodeNewRoman NF" w:hAnsi="CodeNewRoman NF" w:cs="CodeNewRoman NF"/>
        </w:rPr>
        <w:t>swapButton</w:t>
      </w:r>
      <w:r w:rsidRPr="00111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easiest:</w:t>
      </w:r>
    </w:p>
    <w:p w14:paraId="528ECF9C" w14:textId="33AFCF6A" w:rsidR="001116A5" w:rsidRPr="001116A5" w:rsidRDefault="001116A5" w:rsidP="001116A5">
      <w:pPr>
        <w:ind w:left="720"/>
        <w:rPr>
          <w:rFonts w:ascii="CodeNewRoman NF" w:hAnsi="CodeNewRoman NF" w:cs="CodeNewRoman NF"/>
        </w:rPr>
      </w:pPr>
      <w:r w:rsidRPr="001116A5">
        <w:rPr>
          <w:rFonts w:ascii="CodeNewRoman NF" w:hAnsi="CodeNewRoman NF" w:cs="CodeNewRoman NF"/>
        </w:rPr>
        <w:t>swapButton.addActionListener(e -&gt; {</w:t>
      </w:r>
      <w:r>
        <w:rPr>
          <w:rFonts w:ascii="CodeNewRoman NF" w:hAnsi="CodeNewRoman NF" w:cs="CodeNewRoman NF"/>
        </w:rPr>
        <w:br/>
        <w:t xml:space="preserve">    </w:t>
      </w:r>
      <w:r w:rsidRPr="001116A5">
        <w:rPr>
          <w:rFonts w:ascii="CodeNewRoman NF" w:hAnsi="CodeNewRoman NF" w:cs="CodeNewRoman NF"/>
        </w:rPr>
        <w:t>String output = outputText.getText();</w:t>
      </w:r>
      <w:r>
        <w:rPr>
          <w:rFonts w:ascii="CodeNewRoman NF" w:hAnsi="CodeNewRoman NF" w:cs="CodeNewRoman NF"/>
        </w:rPr>
        <w:br/>
      </w:r>
      <w:r>
        <w:rPr>
          <w:rFonts w:ascii="CodeNewRoman NF" w:hAnsi="CodeNewRoman NF" w:cs="CodeNewRoman NF"/>
        </w:rPr>
        <w:br/>
        <w:t xml:space="preserve">    </w:t>
      </w:r>
      <w:r w:rsidRPr="001116A5">
        <w:rPr>
          <w:rFonts w:ascii="CodeNewRoman NF" w:hAnsi="CodeNewRoman NF" w:cs="CodeNewRoman NF"/>
        </w:rPr>
        <w:t>inputText.setText(output);</w:t>
      </w:r>
      <w:r>
        <w:rPr>
          <w:rFonts w:ascii="CodeNewRoman NF" w:hAnsi="CodeNewRoman NF" w:cs="CodeNewRoman NF"/>
        </w:rPr>
        <w:br/>
        <w:t xml:space="preserve">    </w:t>
      </w:r>
      <w:r w:rsidRPr="001116A5">
        <w:rPr>
          <w:rFonts w:ascii="CodeNewRoman NF" w:hAnsi="CodeNewRoman NF" w:cs="CodeNewRoman NF"/>
        </w:rPr>
        <w:t>outputText.setText("");</w:t>
      </w:r>
      <w:r>
        <w:rPr>
          <w:rFonts w:ascii="CodeNewRoman NF" w:hAnsi="CodeNewRoman NF" w:cs="CodeNewRoman NF"/>
        </w:rPr>
        <w:br/>
      </w:r>
      <w:r w:rsidRPr="001116A5">
        <w:rPr>
          <w:rFonts w:ascii="CodeNewRoman NF" w:hAnsi="CodeNewRoman NF" w:cs="CodeNewRoman NF"/>
        </w:rPr>
        <w:t>});</w:t>
      </w:r>
    </w:p>
    <w:p w14:paraId="18EC50DC" w14:textId="658FDC10" w:rsidR="000C4679" w:rsidRDefault="001116A5" w:rsidP="000C4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imply sets the </w:t>
      </w:r>
      <w:r w:rsidRPr="001116A5">
        <w:rPr>
          <w:rStyle w:val="Code"/>
        </w:rPr>
        <w:t>inputTextbox</w:t>
      </w:r>
      <w:r>
        <w:rPr>
          <w:rFonts w:ascii="Times New Roman" w:hAnsi="Times New Roman" w:cs="Times New Roman"/>
          <w:sz w:val="24"/>
          <w:szCs w:val="24"/>
        </w:rPr>
        <w:t xml:space="preserve"> text to the current output and then clears the output, effectively “swapping” the contents and allowing the encryption/decryption to be reversed.</w:t>
      </w:r>
    </w:p>
    <w:p w14:paraId="5AFA4128" w14:textId="1A621C73" w:rsidR="001116A5" w:rsidRDefault="00525396" w:rsidP="000C4679">
      <w:pPr>
        <w:rPr>
          <w:rFonts w:ascii="Times New Roman" w:hAnsi="Times New Roman" w:cs="Times New Roman"/>
          <w:sz w:val="24"/>
          <w:szCs w:val="24"/>
        </w:rPr>
      </w:pPr>
      <w:r w:rsidRPr="00BB18AB">
        <w:rPr>
          <w:rStyle w:val="Code"/>
        </w:rPr>
        <w:t>encryptButt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B18AB">
        <w:rPr>
          <w:rStyle w:val="Code"/>
        </w:rPr>
        <w:t>decryptButton</w:t>
      </w:r>
      <w:r>
        <w:rPr>
          <w:rFonts w:ascii="Times New Roman" w:hAnsi="Times New Roman" w:cs="Times New Roman"/>
          <w:sz w:val="24"/>
          <w:szCs w:val="24"/>
        </w:rPr>
        <w:t xml:space="preserve"> are slightly more involved</w:t>
      </w:r>
      <w:r w:rsidR="00BB18AB">
        <w:rPr>
          <w:rFonts w:ascii="Times New Roman" w:hAnsi="Times New Roman" w:cs="Times New Roman"/>
          <w:sz w:val="24"/>
          <w:szCs w:val="24"/>
        </w:rPr>
        <w:t>:</w:t>
      </w:r>
    </w:p>
    <w:p w14:paraId="40EA3002" w14:textId="19403967" w:rsidR="00BB18AB" w:rsidRPr="00440E2E" w:rsidRDefault="00440E2E" w:rsidP="00195B67">
      <w:pPr>
        <w:ind w:left="720"/>
        <w:rPr>
          <w:rStyle w:val="Code"/>
        </w:rPr>
      </w:pPr>
      <w:r w:rsidRPr="00440E2E">
        <w:rPr>
          <w:rStyle w:val="Code"/>
        </w:rPr>
        <w:t>encryptButton.addActionListener(e -&gt; {</w:t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>String input = inputText.getText();</w:t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>String key = keyText.getText();</w:t>
      </w:r>
      <w:r w:rsidR="005217E6">
        <w:rPr>
          <w:rStyle w:val="Code"/>
        </w:rPr>
        <w:br/>
      </w:r>
      <w:r w:rsidR="005217E6">
        <w:rPr>
          <w:rStyle w:val="Code"/>
        </w:rPr>
        <w:br/>
      </w:r>
      <w:r w:rsidR="005217E6" w:rsidRPr="005217E6">
        <w:rPr>
          <w:rStyle w:val="Code"/>
        </w:rPr>
        <w:t xml:space="preserve">    </w:t>
      </w:r>
      <w:r w:rsidR="00533986" w:rsidRPr="00533986">
        <w:rPr>
          <w:rStyle w:val="Code"/>
        </w:rPr>
        <w:t>if (Objects.equals(input, "") || Objects.equals(key, "")) {</w:t>
      </w:r>
      <w:r w:rsidR="00195B67">
        <w:rPr>
          <w:rStyle w:val="Code"/>
        </w:rPr>
        <w:br/>
        <w:t xml:space="preserve">        </w:t>
      </w:r>
      <w:r w:rsidR="00533986" w:rsidRPr="00533986">
        <w:rPr>
          <w:rStyle w:val="Code"/>
        </w:rPr>
        <w:t>return;</w:t>
      </w:r>
      <w:r w:rsidR="00195B67">
        <w:rPr>
          <w:rStyle w:val="Code"/>
        </w:rPr>
        <w:br/>
        <w:t xml:space="preserve">    </w:t>
      </w:r>
      <w:r w:rsidR="00533986" w:rsidRPr="00533986">
        <w:rPr>
          <w:rStyle w:val="Code"/>
        </w:rPr>
        <w:t>}</w:t>
      </w:r>
      <w:r w:rsidR="005217E6">
        <w:rPr>
          <w:rStyle w:val="Code"/>
        </w:rPr>
        <w:br/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>output = encrypt(input, key);</w:t>
      </w:r>
      <w:r>
        <w:rPr>
          <w:rStyle w:val="Code"/>
        </w:rPr>
        <w:br/>
        <w:t xml:space="preserve">    </w:t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>scrambleTimer.start();</w:t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>endScrambleTimer.start();</w:t>
      </w:r>
      <w:r>
        <w:rPr>
          <w:rStyle w:val="Code"/>
        </w:rPr>
        <w:br/>
      </w:r>
      <w:r w:rsidRPr="00440E2E">
        <w:rPr>
          <w:rStyle w:val="Code"/>
        </w:rPr>
        <w:t>});</w:t>
      </w:r>
      <w:r>
        <w:rPr>
          <w:rStyle w:val="Code"/>
        </w:rPr>
        <w:br/>
      </w:r>
      <w:r>
        <w:rPr>
          <w:rStyle w:val="Code"/>
        </w:rPr>
        <w:br/>
      </w:r>
      <w:r w:rsidRPr="00440E2E">
        <w:rPr>
          <w:rStyle w:val="Code"/>
        </w:rPr>
        <w:t>decryptButton.addActionListener(e -&gt; {</w:t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>String input = inputText.getText();</w:t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>String key = keyText.getText();</w:t>
      </w:r>
      <w:r w:rsidR="005217E6">
        <w:rPr>
          <w:rStyle w:val="Code"/>
        </w:rPr>
        <w:br/>
      </w:r>
      <w:r w:rsidR="005217E6">
        <w:rPr>
          <w:rStyle w:val="Code"/>
        </w:rPr>
        <w:br/>
        <w:t xml:space="preserve">    </w:t>
      </w:r>
      <w:r w:rsidR="00195B67" w:rsidRPr="00533986">
        <w:rPr>
          <w:rStyle w:val="Code"/>
        </w:rPr>
        <w:t>if (Objects.equals(input, "") || Objects.equals(key, "")) {</w:t>
      </w:r>
      <w:r w:rsidR="00195B67">
        <w:rPr>
          <w:rStyle w:val="Code"/>
        </w:rPr>
        <w:br/>
        <w:t xml:space="preserve">        </w:t>
      </w:r>
      <w:r w:rsidR="00195B67" w:rsidRPr="00533986">
        <w:rPr>
          <w:rStyle w:val="Code"/>
        </w:rPr>
        <w:t>return;</w:t>
      </w:r>
      <w:r w:rsidR="00195B67">
        <w:rPr>
          <w:rStyle w:val="Code"/>
        </w:rPr>
        <w:br/>
        <w:t xml:space="preserve">    </w:t>
      </w:r>
      <w:r w:rsidR="00195B67" w:rsidRPr="00533986">
        <w:rPr>
          <w:rStyle w:val="Code"/>
        </w:rPr>
        <w:t>}</w:t>
      </w:r>
      <w:r w:rsidR="005217E6">
        <w:rPr>
          <w:rStyle w:val="Code"/>
        </w:rPr>
        <w:br/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>output = decrypt(input, key);</w:t>
      </w:r>
      <w:r>
        <w:rPr>
          <w:rStyle w:val="Code"/>
        </w:rPr>
        <w:br/>
        <w:t xml:space="preserve">    </w:t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>scrambleTimer.start();</w:t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>endScrambleTimer.start();</w:t>
      </w:r>
      <w:r>
        <w:rPr>
          <w:rStyle w:val="Code"/>
        </w:rPr>
        <w:br/>
      </w:r>
      <w:r w:rsidRPr="00440E2E">
        <w:rPr>
          <w:rStyle w:val="Code"/>
        </w:rPr>
        <w:t>});</w:t>
      </w:r>
    </w:p>
    <w:p w14:paraId="52EBF0C3" w14:textId="53989DBC" w:rsidR="00440E2E" w:rsidRDefault="00440E2E" w:rsidP="000C4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we get the text from the </w:t>
      </w:r>
      <w:r w:rsidRPr="005217E6">
        <w:rPr>
          <w:rStyle w:val="Code"/>
        </w:rPr>
        <w:t>inputTex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217E6">
        <w:rPr>
          <w:rStyle w:val="Code"/>
        </w:rPr>
        <w:t>keyText</w:t>
      </w:r>
      <w:r>
        <w:rPr>
          <w:rFonts w:ascii="Times New Roman" w:hAnsi="Times New Roman" w:cs="Times New Roman"/>
          <w:sz w:val="24"/>
          <w:szCs w:val="24"/>
        </w:rPr>
        <w:t xml:space="preserve"> textbox</w:t>
      </w:r>
      <w:r w:rsidR="005217E6">
        <w:rPr>
          <w:rFonts w:ascii="Times New Roman" w:hAnsi="Times New Roman" w:cs="Times New Roman"/>
          <w:sz w:val="24"/>
          <w:szCs w:val="24"/>
        </w:rPr>
        <w:t xml:space="preserve">es (while making sure they’re not empty). The strings are then passed to the respective encrypt/decrypt function and then the result is kept in </w:t>
      </w:r>
      <w:r w:rsidR="005217E6" w:rsidRPr="005217E6">
        <w:rPr>
          <w:rStyle w:val="Code"/>
        </w:rPr>
        <w:t>output</w:t>
      </w:r>
      <w:r w:rsidR="005217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E80E2A" w14:textId="443ACCEA" w:rsidR="005217E6" w:rsidRDefault="005217E6" w:rsidP="00A826C6">
      <w:pPr>
        <w:rPr>
          <w:rFonts w:ascii="Times New Roman" w:hAnsi="Times New Roman" w:cs="Times New Roman"/>
          <w:sz w:val="24"/>
          <w:szCs w:val="24"/>
        </w:rPr>
      </w:pPr>
      <w:r w:rsidRPr="000A1FFF">
        <w:rPr>
          <w:rStyle w:val="Code"/>
        </w:rPr>
        <w:lastRenderedPageBreak/>
        <w:t>scrambleTimer()</w:t>
      </w:r>
      <w:r>
        <w:t xml:space="preserve"> </w:t>
      </w:r>
      <w:r w:rsidRPr="00A826C6">
        <w:rPr>
          <w:rFonts w:ascii="Times New Roman" w:hAnsi="Times New Roman" w:cs="Times New Roman"/>
          <w:sz w:val="24"/>
          <w:szCs w:val="24"/>
        </w:rPr>
        <w:t xml:space="preserve">then begins, which triggers the playing of the scramble animation – which </w:t>
      </w:r>
      <w:r w:rsidR="000A1FFF" w:rsidRPr="00A826C6">
        <w:rPr>
          <w:rFonts w:ascii="Times New Roman" w:hAnsi="Times New Roman" w:cs="Times New Roman"/>
          <w:sz w:val="24"/>
          <w:szCs w:val="24"/>
        </w:rPr>
        <w:t>changes</w:t>
      </w:r>
      <w:r w:rsidR="000A1FFF" w:rsidRPr="00A826C6">
        <w:rPr>
          <w:rFonts w:ascii="Times New Roman" w:hAnsi="Times New Roman" w:cs="Times New Roman"/>
        </w:rPr>
        <w:t xml:space="preserve"> </w:t>
      </w:r>
      <w:r w:rsidR="000A1FFF" w:rsidRPr="000A1FFF">
        <w:rPr>
          <w:rStyle w:val="Code"/>
        </w:rPr>
        <w:t>outputText</w:t>
      </w:r>
      <w:r w:rsidR="000A1FFF">
        <w:t xml:space="preserve"> </w:t>
      </w:r>
      <w:r w:rsidR="000A1FFF" w:rsidRPr="00A826C6">
        <w:rPr>
          <w:rFonts w:ascii="Times New Roman" w:hAnsi="Times New Roman" w:cs="Times New Roman"/>
          <w:sz w:val="24"/>
          <w:szCs w:val="24"/>
        </w:rPr>
        <w:t>to random characters every 50 milliseconds</w:t>
      </w:r>
      <w:r w:rsidR="00A826C6" w:rsidRPr="00A826C6">
        <w:rPr>
          <w:rFonts w:ascii="Times New Roman" w:hAnsi="Times New Roman" w:cs="Times New Roman"/>
          <w:sz w:val="24"/>
          <w:szCs w:val="24"/>
        </w:rPr>
        <w:t>. At the same time, another timer starts,</w:t>
      </w:r>
      <w:r w:rsidR="00A826C6">
        <w:t xml:space="preserve"> </w:t>
      </w:r>
      <w:r w:rsidR="00A826C6" w:rsidRPr="00A826C6">
        <w:rPr>
          <w:rStyle w:val="Code"/>
        </w:rPr>
        <w:t>endscrambleTimer</w:t>
      </w:r>
      <w:r w:rsidR="00A826C6" w:rsidRPr="000A1FFF">
        <w:rPr>
          <w:rStyle w:val="Code"/>
        </w:rPr>
        <w:t>()</w:t>
      </w:r>
      <w:r w:rsidR="00A826C6" w:rsidRPr="00A826C6">
        <w:rPr>
          <w:rFonts w:ascii="Times New Roman" w:hAnsi="Times New Roman" w:cs="Times New Roman"/>
          <w:sz w:val="24"/>
          <w:szCs w:val="24"/>
        </w:rPr>
        <w:t xml:space="preserve">, which </w:t>
      </w:r>
      <w:r w:rsidR="00A826C6">
        <w:rPr>
          <w:rFonts w:ascii="Times New Roman" w:hAnsi="Times New Roman" w:cs="Times New Roman"/>
          <w:sz w:val="24"/>
          <w:szCs w:val="24"/>
        </w:rPr>
        <w:t>waits for a second</w:t>
      </w:r>
      <w:r w:rsidR="003D1D92">
        <w:rPr>
          <w:rFonts w:ascii="Times New Roman" w:hAnsi="Times New Roman" w:cs="Times New Roman"/>
          <w:sz w:val="24"/>
          <w:szCs w:val="24"/>
        </w:rPr>
        <w:t xml:space="preserve"> and then sets </w:t>
      </w:r>
      <w:r w:rsidR="003D1D92" w:rsidRPr="00C63A76">
        <w:rPr>
          <w:rStyle w:val="Code"/>
        </w:rPr>
        <w:t>outputText</w:t>
      </w:r>
      <w:r w:rsidR="003D1D92">
        <w:rPr>
          <w:rFonts w:ascii="Times New Roman" w:hAnsi="Times New Roman" w:cs="Times New Roman"/>
          <w:sz w:val="24"/>
          <w:szCs w:val="24"/>
        </w:rPr>
        <w:t xml:space="preserve"> t</w:t>
      </w:r>
      <w:r w:rsidR="00C63A76">
        <w:rPr>
          <w:rFonts w:ascii="Times New Roman" w:hAnsi="Times New Roman" w:cs="Times New Roman"/>
          <w:sz w:val="24"/>
          <w:szCs w:val="24"/>
        </w:rPr>
        <w:t xml:space="preserve">o </w:t>
      </w:r>
      <w:r w:rsidR="00C63A76" w:rsidRPr="00C63A76">
        <w:rPr>
          <w:rStyle w:val="Code"/>
        </w:rPr>
        <w:t>output</w:t>
      </w:r>
      <w:r w:rsidR="00C63A76">
        <w:rPr>
          <w:rFonts w:ascii="Times New Roman" w:hAnsi="Times New Roman" w:cs="Times New Roman"/>
          <w:sz w:val="24"/>
          <w:szCs w:val="24"/>
        </w:rPr>
        <w:t>, ending the animation.</w:t>
      </w:r>
    </w:p>
    <w:p w14:paraId="1ED40A5F" w14:textId="479E9E6D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2B30931E" w14:textId="01889F5F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7156BF33" w14:textId="27F1F081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07A45650" w14:textId="468FFF8C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1D4B7873" w14:textId="73589E67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29C1D253" w14:textId="0BAE8C34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42455665" w14:textId="791040AC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7F8DFA78" w14:textId="04CED4B2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0DC250F6" w14:textId="72A8ABDB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4BD5DD21" w14:textId="66911C78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67FE0D7E" w14:textId="18589C2D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1A6C386D" w14:textId="44BD6B6A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31CE95BA" w14:textId="5D52E0B4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4F8334F4" w14:textId="77934D21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6902D8AE" w14:textId="2D3F886B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79613859" w14:textId="21BBB97A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39C73CA3" w14:textId="2B6DFF59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35E9D3C5" w14:textId="666E0F9F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275A258C" w14:textId="485F3D15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08B72493" w14:textId="7502DBFD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09BE68C8" w14:textId="68C67B79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217BC15A" w14:textId="23B55EDB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0004C424" w14:textId="51E53E9E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62A00D50" w14:textId="312B9C91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71222CBB" w14:textId="471AFBC4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71397587" w14:textId="445EA864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7E6ED0FA" w14:textId="7C54000D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25169F84" w14:textId="146283BA" w:rsidR="00EE4E12" w:rsidRDefault="00EE4E12" w:rsidP="00A826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E1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22642D1F" w14:textId="23D4E203" w:rsidR="00EE4E12" w:rsidRDefault="000C0EEC" w:rsidP="00A826C6">
      <w:pPr>
        <w:rPr>
          <w:rStyle w:val="Code"/>
        </w:rPr>
      </w:pPr>
      <w:r w:rsidRPr="000C0EEC">
        <w:rPr>
          <w:rStyle w:val="Code"/>
        </w:rPr>
        <w:t>Main.</w:t>
      </w:r>
      <w:r w:rsidR="004D07F5">
        <w:rPr>
          <w:rStyle w:val="Code"/>
        </w:rPr>
        <w:t>java</w:t>
      </w:r>
    </w:p>
    <w:p w14:paraId="784C0ADE" w14:textId="77777777" w:rsidR="00243E8A" w:rsidRPr="00243E8A" w:rsidRDefault="00243E8A" w:rsidP="00243E8A">
      <w:pPr>
        <w:rPr>
          <w:rStyle w:val="Code"/>
        </w:rPr>
      </w:pPr>
      <w:r w:rsidRPr="00243E8A">
        <w:rPr>
          <w:rStyle w:val="Code"/>
        </w:rPr>
        <w:t>// external imports for theme and font</w:t>
      </w:r>
    </w:p>
    <w:p w14:paraId="00948DDF" w14:textId="3126654B" w:rsidR="002C6C0B" w:rsidRPr="000C0EEC" w:rsidRDefault="00243E8A" w:rsidP="00243E8A">
      <w:pPr>
        <w:rPr>
          <w:rStyle w:val="Code"/>
        </w:rPr>
      </w:pPr>
      <w:r w:rsidRPr="00243E8A">
        <w:rPr>
          <w:rStyle w:val="Code"/>
        </w:rPr>
        <w:t>import com.formdev.flatlaf.FlatLaf;</w:t>
      </w:r>
      <w:r w:rsidR="00EE3EF6">
        <w:rPr>
          <w:rStyle w:val="Code"/>
        </w:rPr>
        <w:br/>
      </w:r>
      <w:r w:rsidRPr="00243E8A">
        <w:rPr>
          <w:rStyle w:val="Code"/>
        </w:rPr>
        <w:t>import com.formdev.flatlaf.FlatLightLaf;</w:t>
      </w:r>
      <w:r w:rsidR="00EE3EF6">
        <w:rPr>
          <w:rStyle w:val="Code"/>
        </w:rPr>
        <w:br/>
      </w:r>
      <w:r w:rsidRPr="00243E8A">
        <w:rPr>
          <w:rStyle w:val="Code"/>
        </w:rPr>
        <w:t>import com.formdev.flatlaf.fonts.inter.FlatInterFont;</w:t>
      </w:r>
      <w:r w:rsidR="00A246F8">
        <w:rPr>
          <w:rStyle w:val="Code"/>
        </w:rPr>
        <w:br/>
      </w:r>
      <w:r w:rsidR="00A246F8">
        <w:rPr>
          <w:rStyle w:val="Code"/>
        </w:rPr>
        <w:br/>
      </w:r>
      <w:r w:rsidRPr="00243E8A">
        <w:rPr>
          <w:rStyle w:val="Code"/>
        </w:rPr>
        <w:t>import javax.swing.*;</w:t>
      </w:r>
      <w:r w:rsidR="00A246F8">
        <w:rPr>
          <w:rStyle w:val="Code"/>
        </w:rPr>
        <w:br/>
      </w:r>
      <w:r w:rsidRPr="00243E8A">
        <w:rPr>
          <w:rStyle w:val="Code"/>
        </w:rPr>
        <w:t>import java.awt.event.ActionEvent;</w:t>
      </w:r>
      <w:r w:rsidR="00A246F8">
        <w:rPr>
          <w:rStyle w:val="Code"/>
        </w:rPr>
        <w:br/>
      </w:r>
      <w:r w:rsidRPr="00243E8A">
        <w:rPr>
          <w:rStyle w:val="Code"/>
        </w:rPr>
        <w:t>import java.awt.event.ActionListener;</w:t>
      </w:r>
      <w:r w:rsidR="00A246F8">
        <w:rPr>
          <w:rStyle w:val="Code"/>
        </w:rPr>
        <w:br/>
      </w:r>
      <w:r w:rsidRPr="00243E8A">
        <w:rPr>
          <w:rStyle w:val="Code"/>
        </w:rPr>
        <w:t>import java.util.ArrayList;</w:t>
      </w:r>
      <w:r w:rsidR="00A246F8">
        <w:rPr>
          <w:rStyle w:val="Code"/>
        </w:rPr>
        <w:br/>
      </w:r>
      <w:r w:rsidRPr="00243E8A">
        <w:rPr>
          <w:rStyle w:val="Code"/>
        </w:rPr>
        <w:t>import java.util.Objects;</w:t>
      </w:r>
      <w:r w:rsidR="00A246F8">
        <w:rPr>
          <w:rStyle w:val="Code"/>
        </w:rPr>
        <w:br/>
      </w:r>
      <w:r w:rsidRPr="00243E8A">
        <w:rPr>
          <w:rStyle w:val="Code"/>
        </w:rPr>
        <w:t>import java.util.Random;</w:t>
      </w:r>
      <w:r w:rsidR="00A246F8">
        <w:rPr>
          <w:rStyle w:val="Code"/>
        </w:rPr>
        <w:br/>
      </w:r>
      <w:r w:rsidR="00A246F8">
        <w:rPr>
          <w:rStyle w:val="Code"/>
        </w:rPr>
        <w:br/>
      </w:r>
      <w:r w:rsidRPr="00243E8A">
        <w:rPr>
          <w:rStyle w:val="Code"/>
        </w:rPr>
        <w:t>public class Main {</w:t>
      </w:r>
      <w:r w:rsidR="00A246F8">
        <w:rPr>
          <w:rStyle w:val="Code"/>
        </w:rPr>
        <w:br/>
      </w:r>
      <w:r w:rsidRPr="00243E8A">
        <w:rPr>
          <w:rStyle w:val="Code"/>
        </w:rPr>
        <w:t xml:space="preserve">    // static imports for components that can be modified globally</w:t>
      </w:r>
      <w:r w:rsidR="00A246F8">
        <w:rPr>
          <w:rStyle w:val="Code"/>
        </w:rPr>
        <w:br/>
      </w:r>
      <w:r w:rsidRPr="00243E8A">
        <w:rPr>
          <w:rStyle w:val="Code"/>
        </w:rPr>
        <w:t xml:space="preserve">    static JTextField inputText;</w:t>
      </w:r>
      <w:r w:rsidR="00A93E87">
        <w:rPr>
          <w:rStyle w:val="Code"/>
        </w:rPr>
        <w:br/>
      </w:r>
      <w:r w:rsidRPr="00243E8A">
        <w:rPr>
          <w:rStyle w:val="Code"/>
        </w:rPr>
        <w:t xml:space="preserve">    static JTextField outputText;</w:t>
      </w:r>
      <w:r w:rsidR="00A93E87">
        <w:rPr>
          <w:rStyle w:val="Code"/>
        </w:rPr>
        <w:br/>
      </w:r>
      <w:r w:rsidRPr="00243E8A">
        <w:rPr>
          <w:rStyle w:val="Code"/>
        </w:rPr>
        <w:t xml:space="preserve">    static Timer scrambleTimer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static Timer endScrambleTimer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static String output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ublic static void main(String[] args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// set font to Inter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latInterFont.install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latLaf.setPreferredFontFamily( FlatInterFont.FAMILY 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latLaf.setPreferredLightFontFamily( FlatInterFont.FAMILY_LIGHT 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latLaf.setPreferredSemiboldFontFamily( FlatInterFont.FAMILY_SEMIBOLD 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// fix anti-aliasing issue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System.setProperty("awt.useSystemAAFontSettings","on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// round component corners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UIManager.put("TextComponent.arc", 7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UIManager.put("Button.arc", 7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// setup L&amp;F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latLightLaf.setup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JFrame frame = new JFrame("Eclipse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rame.setSize(600, 253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rame.setDefaultCloseOperation(JFrame.EXIT_ON_CLOSE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rame.setResizable(false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JPanel panel = new JPanel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rame.add(panel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placeComponents(panel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="00456345">
        <w:rPr>
          <w:rStyle w:val="Code"/>
        </w:rPr>
        <w:lastRenderedPageBreak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rame.setVisible(true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rame.setLocationRelativeTo(null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create components in a panel for easy adding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manually layout code because automated layouts are bad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rivate static void placeComponents(JPanel panel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panel.setLayout(null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JLabel inputLabel = new JLabel("Text: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putLabel.setFont(UIManager.getFont("h2.font"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putLabel.setBounds(15, 10, 100, 30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panel.add(inputLabel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putText = new JTextField(0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putText.setFont(UIManager.getFont("large.font"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putText.setBounds(15, 40, 175, 25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panel.add(inputText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JLabel keyLabel = new JLabel("Key: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keyLabel.setFont(UIManager.getFont("h2.font"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keyLabel.setBounds(15, 75, 80, 25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panel.add(keyLabel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JTextField keyText = new JTextField(0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keyText.setFont(UIManager.getFont("large.font"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keyText.setBounds(15, 105, 175, 25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panel.add(keyText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outputText = new JTextField(0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outputText.setFont(UIManager.getFont("h00.font"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outputText.setEditable(false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outputText.setBackground(null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outputText.setBorder(null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outputText.setBounds(15, 150, 460, 50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outputText.setText("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panel.add(outputText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JButton encryptButton = new JButton("</w:t>
      </w:r>
      <w:r w:rsidRPr="00243E8A">
        <w:rPr>
          <w:rStyle w:val="Code"/>
          <w:rFonts w:ascii="Segoe UI Emoji" w:hAnsi="Segoe UI Emoji" w:cs="Segoe UI Emoji"/>
        </w:rPr>
        <w:t>🔒</w:t>
      </w:r>
      <w:r w:rsidRPr="00243E8A">
        <w:rPr>
          <w:rStyle w:val="Code"/>
        </w:rPr>
        <w:t>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encryptButton.setFont(UIManager.getFont("h2.font"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encryptButton.setBounds(530, 47, 40, 30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panel.add(encryptButton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JButton decryptButton = new JButton("</w:t>
      </w:r>
      <w:r w:rsidRPr="00243E8A">
        <w:rPr>
          <w:rStyle w:val="Code"/>
          <w:rFonts w:ascii="Segoe UI Emoji" w:hAnsi="Segoe UI Emoji" w:cs="Segoe UI Emoji"/>
        </w:rPr>
        <w:t>🔓</w:t>
      </w:r>
      <w:r w:rsidRPr="00243E8A">
        <w:rPr>
          <w:rStyle w:val="Code"/>
        </w:rPr>
        <w:t>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decryptButton.setFont(UIManager.getFont("h2.font"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decryptButton.setBounds(530, 87, 40, 30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panel.add(decryptButton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lastRenderedPageBreak/>
        <w:t xml:space="preserve">        JButton swapButton = new JButton("</w:t>
      </w:r>
      <w:r w:rsidRPr="00243E8A">
        <w:rPr>
          <w:rStyle w:val="Code"/>
          <w:rFonts w:ascii="Segoe UI Emoji" w:hAnsi="Segoe UI Emoji" w:cs="Segoe UI Emoji"/>
        </w:rPr>
        <w:t>🔃</w:t>
      </w:r>
      <w:r w:rsidRPr="00243E8A">
        <w:rPr>
          <w:rStyle w:val="Code"/>
        </w:rPr>
        <w:t>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swapButton.setBounds(200, 73, 30, 25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panel.add(swapButton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scrambleTimer = new Timer(50, new ScrambleAction(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endScrambleTimer = new Timer(1000, new EndScrambleAction(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// onclick event handlers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encryptButton.addActionListener(e -&gt;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tring input = inputText.getText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tring key = keyText.getText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if (Objects.equals(input, "") || Objects.equals(key, "")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return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output = encrypt(input, key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crambleTimer.start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endScrambleTimer.start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decryptButton.addActionListener(e -&gt;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tring input = inputText.getText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tring key = keyText.getText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if (Objects.equals(input, "") || Objects.equals(key, "")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return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output = decrypt(input, key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crambleTimer.start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endScrambleTimer.start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swapButton.addActionListener(e -&gt;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tring output = outputText.getText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inputText.setText(output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outputText.setText("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take two characters and return the cipher of a by b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rivate static char wrappingAdd(char a, char b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return (char) (97 + ((a + b - 97) % 123) % 97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decipher the original character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lastRenderedPageBreak/>
        <w:t xml:space="preserve">    private static char wrappingSub(char c, char b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return (char) (97 + ((Math.floorMod((Math.floorMod(c - b - 97, 123) - 97), 97)) % 26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to store original capitalisation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rivate static ArrayList&lt;Boolean&gt; getCapsArray(String s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ArrayList&lt;Boolean&gt; capsArray = new ArrayList&lt;&gt;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or (int i = 0; i &lt; s.length(); i++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if (Character.isUpperCase(s.charAt(i))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capsArray.add(true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 else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capsArray.add(false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return capsArray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grab inputs and return encrypted version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skip non-letters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ublic static String encrypt(String input, String key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t keyLen = key.length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t inpLen = input.length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StringBuilder res = new StringBuilder(inpLen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ArrayList&lt;Boolean&gt; capsArray = getCapsArray(input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put = input.toLowerCase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key = key.toLowerCase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or (int i = 0; i &lt; input.length(); i++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char c = input.charAt(i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if (Character.isLetter(c)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c = wrappingAdd(input.charAt(i), key.charAt(i % keyLen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res.append(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        capsArray.get(i) ? Character.toUpperCase(c) : c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 else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res.append(c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return res.toString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grab inputs and return decrypted version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skip non-letters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lastRenderedPageBreak/>
        <w:t xml:space="preserve">    public static String decrypt(String input, String key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t keyLen = key.length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t inpLen = input.length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StringBuilder res = new StringBuilder(inpLen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ArrayList&lt;Boolean&gt; capsArray = getCapsArray(input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put = input.toLowerCase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key = key.toLowerCase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or (int i = 0; i &lt; input.length(); i++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char c = input.charAt(i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if (Character.isLetter(c)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c = wrappingSub(input.charAt(i), key.charAt(i % keyLen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res.append(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        capsArray.get(i) ? Character.toUpperCase(c) : c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 else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res.append(c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return res.toString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ublic static String scrambleText(String originalText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String ALL_POSSIBLE_CHARACTERS = "abcdefghijklmnopqrstuvwxyzABCDEFGHIJKLMNOPQRSTUVWXYZ0123456789!\"#$%&amp;'()*+,-./:;&lt;=&gt;?@[\\]^_`{|}~"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Random RANDOM = new Random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char[] originalTextArray = originalText.toCharArray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java.util.List&lt;Character&gt; characters = new ArrayList&lt;&gt;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or (char c : originalTextArray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characters.add(c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or (int i = 0; i &lt; characters.size(); i++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int randomIndex = RANDOM.nextInt(characters.size(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char randomChar = ALL_POSSIBLE_CHARACTERS.charAt(RANDOM.nextInt(ALL_POSSIBLE_CHARACTERS.length()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characters.set(randomIndex, randomChar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StringBuilder scrambledText = new StringBuilder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or (char c : characters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crambledText.append(c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return scrambledText.toString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="00456345">
        <w:rPr>
          <w:rStyle w:val="Code"/>
        </w:rPr>
        <w:lastRenderedPageBreak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rivate static class ScrambleAction implements ActionListener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@Override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public void actionPerformed(ActionEvent e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tring scrambledText = scrambleText(inputText.getText(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outputText.setText(scrambledText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rivate static class EndScrambleAction implements ActionListener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@Override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public void actionPerformed(ActionEvent e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crambleTimer.stop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endScrambleTimer.stop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outputText.setText(output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>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</w:p>
    <w:sectPr w:rsidR="002C6C0B" w:rsidRPr="000C0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deNewRoman NF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A3D"/>
    <w:multiLevelType w:val="hybridMultilevel"/>
    <w:tmpl w:val="60D2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58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A4"/>
    <w:rsid w:val="00001E20"/>
    <w:rsid w:val="000A1FFF"/>
    <w:rsid w:val="000C0EEC"/>
    <w:rsid w:val="000C4679"/>
    <w:rsid w:val="001116A5"/>
    <w:rsid w:val="00195B67"/>
    <w:rsid w:val="00243E8A"/>
    <w:rsid w:val="002C6C0B"/>
    <w:rsid w:val="003D1D92"/>
    <w:rsid w:val="00440E2E"/>
    <w:rsid w:val="00456345"/>
    <w:rsid w:val="004D07F5"/>
    <w:rsid w:val="004F7425"/>
    <w:rsid w:val="005217E6"/>
    <w:rsid w:val="00525396"/>
    <w:rsid w:val="00533986"/>
    <w:rsid w:val="008F0976"/>
    <w:rsid w:val="009D0E8A"/>
    <w:rsid w:val="00A246F8"/>
    <w:rsid w:val="00A826C6"/>
    <w:rsid w:val="00A93E87"/>
    <w:rsid w:val="00AC327B"/>
    <w:rsid w:val="00AF6DFE"/>
    <w:rsid w:val="00BB18AB"/>
    <w:rsid w:val="00BC4E2D"/>
    <w:rsid w:val="00C63A76"/>
    <w:rsid w:val="00C64137"/>
    <w:rsid w:val="00EE3EF6"/>
    <w:rsid w:val="00EE4E12"/>
    <w:rsid w:val="00F2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CA96"/>
  <w15:chartTrackingRefBased/>
  <w15:docId w15:val="{AEF94C46-D885-4D89-9C3D-07BB98EB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9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9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1E20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1116A5"/>
    <w:rPr>
      <w:rFonts w:ascii="CodeNewRoman NF" w:hAnsi="CodeNewRoman NF" w:cs="Times New Roman"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21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7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Vigen%C3%A8re_ciph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psicles/Eclips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5EF4-503B-4185-A9E8-30FA80BF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NANYA KAVAN MOWETE</dc:creator>
  <cp:keywords/>
  <dc:description/>
  <cp:lastModifiedBy>FUMNANYA KAVAN MOWETE</cp:lastModifiedBy>
  <cp:revision>21</cp:revision>
  <cp:lastPrinted>2023-01-28T10:11:00Z</cp:lastPrinted>
  <dcterms:created xsi:type="dcterms:W3CDTF">2023-01-28T05:22:00Z</dcterms:created>
  <dcterms:modified xsi:type="dcterms:W3CDTF">2023-01-30T14:28:00Z</dcterms:modified>
</cp:coreProperties>
</file>